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0A" w:rsidRP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>ХРОНОЛОГИЧЕСКИЙ 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60E" w:rsidRPr="00853621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 xml:space="preserve">по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АДЖ 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E71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621">
        <w:rPr>
          <w:rFonts w:ascii="Times New Roman" w:hAnsi="Times New Roman" w:cs="Times New Roman"/>
          <w:b/>
          <w:sz w:val="28"/>
          <w:szCs w:val="28"/>
          <w:lang w:val="kk-KZ"/>
        </w:rPr>
        <w:t>Кызылорда</w:t>
      </w:r>
    </w:p>
    <w:p w:rsid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>за период с 01.09.2022 по 31.12.2022</w:t>
      </w:r>
    </w:p>
    <w:p w:rsid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568"/>
        <w:gridCol w:w="2268"/>
        <w:gridCol w:w="3989"/>
        <w:gridCol w:w="2225"/>
        <w:gridCol w:w="1739"/>
        <w:gridCol w:w="2536"/>
        <w:gridCol w:w="2552"/>
      </w:tblGrid>
      <w:tr w:rsidR="00CF17AE" w:rsidRPr="00CF17AE" w:rsidTr="00CF17AE">
        <w:tc>
          <w:tcPr>
            <w:tcW w:w="568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39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36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96BAF" w:rsidRPr="00CF17AE" w:rsidTr="00CF17AE">
        <w:tc>
          <w:tcPr>
            <w:tcW w:w="568" w:type="dxa"/>
          </w:tcPr>
          <w:p w:rsidR="00996BAF" w:rsidRPr="00CF17AE" w:rsidRDefault="00996BAF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996BAF" w:rsidRPr="00CF17AE" w:rsidRDefault="00996BAF" w:rsidP="0019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8.09.2022</w:t>
            </w:r>
          </w:p>
          <w:p w:rsidR="00996BAF" w:rsidRPr="00CF17AE" w:rsidRDefault="00996BAF" w:rsidP="0019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89" w:type="dxa"/>
          </w:tcPr>
          <w:p w:rsidR="00996BAF" w:rsidRPr="00CF17AE" w:rsidRDefault="00996BAF" w:rsidP="0099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бран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у</w:t>
            </w:r>
            <w:proofErr w:type="spellEnd"/>
          </w:p>
        </w:tc>
        <w:tc>
          <w:tcPr>
            <w:tcW w:w="2225" w:type="dxa"/>
          </w:tcPr>
          <w:p w:rsidR="00996BAF" w:rsidRPr="00CF17AE" w:rsidRDefault="006068AE" w:rsidP="0060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ин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</w:p>
        </w:tc>
        <w:tc>
          <w:tcPr>
            <w:tcW w:w="1739" w:type="dxa"/>
          </w:tcPr>
          <w:p w:rsidR="00996BAF" w:rsidRPr="00CF17AE" w:rsidRDefault="00996BAF" w:rsidP="0019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6068AE">
              <w:rPr>
                <w:rFonts w:ascii="Times New Roman" w:hAnsi="Times New Roman" w:cs="Times New Roman"/>
                <w:sz w:val="24"/>
                <w:szCs w:val="24"/>
              </w:rPr>
              <w:t>Кызылорда</w:t>
            </w:r>
            <w:proofErr w:type="spellEnd"/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96BAF" w:rsidRPr="00CF17AE" w:rsidRDefault="006068AE" w:rsidP="0019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</w:t>
            </w:r>
            <w:r w:rsidRPr="00606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fee</w:t>
            </w:r>
            <w:r w:rsidR="00996BAF" w:rsidRPr="00CF17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6BAF" w:rsidRPr="00CF17AE" w:rsidRDefault="00996BAF" w:rsidP="0019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996BAF" w:rsidRPr="00CF17AE" w:rsidRDefault="00996BAF" w:rsidP="0019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996BAF" w:rsidRPr="00CF17AE" w:rsidRDefault="00996BAF" w:rsidP="0019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996BAF" w:rsidRPr="00CF17AE" w:rsidRDefault="00996BAF" w:rsidP="0019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996BAF" w:rsidRPr="00CF17AE" w:rsidTr="00CF17AE">
        <w:tc>
          <w:tcPr>
            <w:tcW w:w="568" w:type="dxa"/>
          </w:tcPr>
          <w:p w:rsidR="00996BAF" w:rsidRPr="00CF17AE" w:rsidRDefault="00996BAF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996BAF" w:rsidRPr="00CF17AE" w:rsidRDefault="006068A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="00996BAF" w:rsidRPr="00CF17A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996BAF" w:rsidRPr="00CF17AE" w:rsidRDefault="00996BAF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3989" w:type="dxa"/>
          </w:tcPr>
          <w:p w:rsidR="00996BAF" w:rsidRPr="006068AE" w:rsidRDefault="00996BAF" w:rsidP="002F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конференция </w:t>
            </w:r>
            <w:r w:rsidR="006068AE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</w:t>
            </w:r>
            <w:r w:rsidR="00606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6068AE" w:rsidRPr="00606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8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нского конкурса </w:t>
            </w:r>
            <w:r w:rsidR="006068AE">
              <w:rPr>
                <w:rFonts w:ascii="Times New Roman" w:hAnsi="Times New Roman" w:cs="Times New Roman"/>
                <w:sz w:val="24"/>
                <w:szCs w:val="24"/>
              </w:rPr>
              <w:t>«Караван доброты»</w:t>
            </w:r>
          </w:p>
          <w:p w:rsidR="00996BAF" w:rsidRPr="00CF17AE" w:rsidRDefault="00996BAF" w:rsidP="002F7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996BAF" w:rsidRDefault="006068AE" w:rsidP="0060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Т</w:t>
            </w:r>
          </w:p>
          <w:p w:rsidR="006068AE" w:rsidRPr="00CF17AE" w:rsidRDefault="006068AE" w:rsidP="0060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</w:t>
            </w:r>
          </w:p>
        </w:tc>
        <w:tc>
          <w:tcPr>
            <w:tcW w:w="1739" w:type="dxa"/>
          </w:tcPr>
          <w:p w:rsidR="00996BAF" w:rsidRPr="00CF17AE" w:rsidRDefault="00996BAF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Нур-Султан</w:t>
            </w:r>
            <w:proofErr w:type="spellEnd"/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6BAF" w:rsidRPr="006068AE" w:rsidRDefault="006068A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ис АДЖК</w:t>
            </w:r>
          </w:p>
        </w:tc>
        <w:tc>
          <w:tcPr>
            <w:tcW w:w="2536" w:type="dxa"/>
          </w:tcPr>
          <w:p w:rsidR="00996BAF" w:rsidRPr="00CF17AE" w:rsidRDefault="00996BAF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996BAF" w:rsidRDefault="006068A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и видео материалы </w:t>
            </w:r>
          </w:p>
          <w:p w:rsidR="006068AE" w:rsidRPr="00CF17AE" w:rsidRDefault="006068A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AF" w:rsidRPr="00CF17AE" w:rsidTr="00CF17AE">
        <w:tc>
          <w:tcPr>
            <w:tcW w:w="568" w:type="dxa"/>
          </w:tcPr>
          <w:p w:rsidR="00996BAF" w:rsidRPr="00CF17AE" w:rsidRDefault="00996BAF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996BAF" w:rsidRPr="00CF17AE" w:rsidRDefault="006068AE" w:rsidP="00BA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="00996BAF" w:rsidRPr="00CF17A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996BAF" w:rsidRPr="00CF17AE" w:rsidRDefault="00996BAF" w:rsidP="00BA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:rsidR="00996BAF" w:rsidRPr="00CF17AE" w:rsidRDefault="00996BAF" w:rsidP="00BA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членов Правления АДЖ по </w:t>
            </w:r>
            <w:proofErr w:type="spellStart"/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ур-Султан</w:t>
            </w:r>
            <w:proofErr w:type="spellEnd"/>
          </w:p>
          <w:p w:rsidR="00996BAF" w:rsidRPr="00CF17AE" w:rsidRDefault="00996BAF" w:rsidP="00BA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996BAF" w:rsidRDefault="006068AE" w:rsidP="0060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Т</w:t>
            </w:r>
          </w:p>
          <w:p w:rsidR="006068AE" w:rsidRPr="00CF17AE" w:rsidRDefault="006068AE" w:rsidP="0060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</w:t>
            </w:r>
          </w:p>
        </w:tc>
        <w:tc>
          <w:tcPr>
            <w:tcW w:w="1739" w:type="dxa"/>
          </w:tcPr>
          <w:p w:rsidR="006068AE" w:rsidRPr="00CF17AE" w:rsidRDefault="006068AE" w:rsidP="0060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Нур-Султан</w:t>
            </w:r>
            <w:proofErr w:type="spellEnd"/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6BAF" w:rsidRPr="00CF17AE" w:rsidRDefault="006068AE" w:rsidP="0060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ис АДЖК</w:t>
            </w:r>
          </w:p>
        </w:tc>
        <w:tc>
          <w:tcPr>
            <w:tcW w:w="2536" w:type="dxa"/>
          </w:tcPr>
          <w:p w:rsidR="00996BAF" w:rsidRPr="00CF17AE" w:rsidRDefault="00996BAF" w:rsidP="00BA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996BAF" w:rsidRPr="00CF17AE" w:rsidRDefault="00996BAF" w:rsidP="00BA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Протокол №2 от 05.09.2022г.</w:t>
            </w:r>
          </w:p>
        </w:tc>
      </w:tr>
      <w:tr w:rsidR="006068AE" w:rsidRPr="00CF17AE" w:rsidTr="00CF17AE">
        <w:tc>
          <w:tcPr>
            <w:tcW w:w="568" w:type="dxa"/>
          </w:tcPr>
          <w:p w:rsidR="006068AE" w:rsidRPr="00CF17AE" w:rsidRDefault="006068A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068AE" w:rsidRDefault="006068AE" w:rsidP="00BA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2022</w:t>
            </w:r>
          </w:p>
        </w:tc>
        <w:tc>
          <w:tcPr>
            <w:tcW w:w="3989" w:type="dxa"/>
          </w:tcPr>
          <w:p w:rsidR="006068AE" w:rsidRPr="00CF17AE" w:rsidRDefault="006068AE" w:rsidP="00BA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м-встре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членами «Молодежного Крыла»</w:t>
            </w:r>
          </w:p>
        </w:tc>
        <w:tc>
          <w:tcPr>
            <w:tcW w:w="2225" w:type="dxa"/>
          </w:tcPr>
          <w:p w:rsidR="006068AE" w:rsidRPr="00CF17AE" w:rsidRDefault="006068AE" w:rsidP="0060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</w:t>
            </w:r>
          </w:p>
        </w:tc>
        <w:tc>
          <w:tcPr>
            <w:tcW w:w="1739" w:type="dxa"/>
          </w:tcPr>
          <w:p w:rsidR="006068AE" w:rsidRPr="006068AE" w:rsidRDefault="006068AE" w:rsidP="00BA6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лайн </w:t>
            </w:r>
          </w:p>
        </w:tc>
        <w:tc>
          <w:tcPr>
            <w:tcW w:w="2536" w:type="dxa"/>
          </w:tcPr>
          <w:p w:rsidR="006068AE" w:rsidRPr="006068AE" w:rsidRDefault="006068AE" w:rsidP="00BA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е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лодежного Крыла»</w:t>
            </w:r>
          </w:p>
        </w:tc>
        <w:tc>
          <w:tcPr>
            <w:tcW w:w="2552" w:type="dxa"/>
          </w:tcPr>
          <w:p w:rsidR="006068AE" w:rsidRPr="00CF17AE" w:rsidRDefault="006068AE" w:rsidP="00BA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</w:tr>
      <w:tr w:rsidR="00996BAF" w:rsidRPr="00CF17AE" w:rsidTr="00853621">
        <w:tc>
          <w:tcPr>
            <w:tcW w:w="15877" w:type="dxa"/>
            <w:gridSpan w:val="7"/>
          </w:tcPr>
          <w:p w:rsidR="00996BAF" w:rsidRPr="00CF17AE" w:rsidRDefault="00996BAF" w:rsidP="00315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96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лугод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 3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</w:tbl>
    <w:p w:rsidR="007D60FC" w:rsidRDefault="007D60FC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D60FC" w:rsidSect="007D60FC">
      <w:pgSz w:w="16838" w:h="11906" w:orient="landscape"/>
      <w:pgMar w:top="850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DD360E"/>
    <w:rsid w:val="000C45B1"/>
    <w:rsid w:val="001D0C0A"/>
    <w:rsid w:val="002A19F1"/>
    <w:rsid w:val="002F7BE1"/>
    <w:rsid w:val="00315317"/>
    <w:rsid w:val="00337760"/>
    <w:rsid w:val="0034528A"/>
    <w:rsid w:val="00452FF7"/>
    <w:rsid w:val="00536CD9"/>
    <w:rsid w:val="006068AE"/>
    <w:rsid w:val="00615040"/>
    <w:rsid w:val="00633553"/>
    <w:rsid w:val="007D60FC"/>
    <w:rsid w:val="008071F9"/>
    <w:rsid w:val="00853621"/>
    <w:rsid w:val="008A2149"/>
    <w:rsid w:val="008B590F"/>
    <w:rsid w:val="00904F42"/>
    <w:rsid w:val="00996BAF"/>
    <w:rsid w:val="00B172B7"/>
    <w:rsid w:val="00BC6000"/>
    <w:rsid w:val="00CC330A"/>
    <w:rsid w:val="00CF17AE"/>
    <w:rsid w:val="00D30A1E"/>
    <w:rsid w:val="00D370D7"/>
    <w:rsid w:val="00DD360E"/>
    <w:rsid w:val="00E71618"/>
    <w:rsid w:val="00E71E68"/>
    <w:rsid w:val="00F91905"/>
    <w:rsid w:val="00FB718B"/>
    <w:rsid w:val="00FD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0E"/>
    <w:pPr>
      <w:ind w:left="720"/>
      <w:contextualSpacing/>
    </w:pPr>
  </w:style>
  <w:style w:type="table" w:styleId="a4">
    <w:name w:val="Table Grid"/>
    <w:basedOn w:val="a1"/>
    <w:uiPriority w:val="59"/>
    <w:rsid w:val="00DD3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0E"/>
    <w:pPr>
      <w:ind w:left="720"/>
      <w:contextualSpacing/>
    </w:pPr>
  </w:style>
  <w:style w:type="table" w:styleId="a4">
    <w:name w:val="Table Grid"/>
    <w:basedOn w:val="a1"/>
    <w:uiPriority w:val="59"/>
    <w:rsid w:val="00DD3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A8C5-6BE5-4930-A5BB-B80FDAB2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dcterms:created xsi:type="dcterms:W3CDTF">2022-12-26T04:18:00Z</dcterms:created>
  <dcterms:modified xsi:type="dcterms:W3CDTF">2023-01-16T02:34:00Z</dcterms:modified>
</cp:coreProperties>
</file>